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430B92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3" w:rsidRPr="00301123" w:rsidRDefault="00D76540" w:rsidP="001C2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DA PORTA MATERIAL EM ALUMÍNIO COM BORRACHA, TAMANHO: 9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M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7654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7654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76540" w:rsidRPr="002C6606" w:rsidTr="00430B92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40" w:rsidRPr="003B4C79" w:rsidRDefault="00D76540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40" w:rsidRPr="00301123" w:rsidRDefault="00D76540" w:rsidP="00D765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A PORTA MATERIAL EM ALUMÍNIO COM BORRACHA, TAMANHO:</w:t>
            </w:r>
            <w:r>
              <w:rPr>
                <w:rFonts w:ascii="Arial" w:hAnsi="Arial" w:cs="Arial"/>
                <w:sz w:val="24"/>
                <w:szCs w:val="24"/>
              </w:rPr>
              <w:t xml:space="preserve"> 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M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40" w:rsidRPr="003B4C79" w:rsidRDefault="00D76540" w:rsidP="009D76D7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40" w:rsidRPr="003B4C79" w:rsidRDefault="00D76540" w:rsidP="009D76D7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40" w:rsidRPr="00C30C0D" w:rsidRDefault="00D76540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40" w:rsidRPr="00C30C0D" w:rsidRDefault="00D76540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76540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540" w:rsidRPr="00414D3D" w:rsidRDefault="00D76540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1C20C3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0318A5" w:rsidRPr="001C20C3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0318A5" w:rsidRPr="001C20C3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CERTIDÃO FISCAL REGULAR DO FGTS.</w:t>
      </w:r>
    </w:p>
    <w:p w:rsidR="000318A5" w:rsidRPr="001C20C3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0318A5" w:rsidRPr="001C20C3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1C20C3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0318A5" w:rsidRPr="001C20C3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0318A5" w:rsidRPr="001C20C3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BA0E97">
        <w:rPr>
          <w:rFonts w:ascii="Calibri" w:hAnsi="Calibri"/>
          <w:b/>
          <w:sz w:val="22"/>
          <w:szCs w:val="16"/>
        </w:rPr>
        <w:t xml:space="preserve">POR ITEM </w:t>
      </w:r>
      <w:r w:rsidRPr="001C20C3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0318A5" w:rsidRPr="001C20C3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1C20C3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1C20C3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1C20C3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1C20C3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1C20C3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1C20C3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6A" w:rsidRDefault="0015516A">
      <w:r>
        <w:separator/>
      </w:r>
    </w:p>
  </w:endnote>
  <w:endnote w:type="continuationSeparator" w:id="0">
    <w:p w:rsidR="0015516A" w:rsidRDefault="00155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6A" w:rsidRDefault="0015516A">
      <w:r>
        <w:separator/>
      </w:r>
    </w:p>
  </w:footnote>
  <w:footnote w:type="continuationSeparator" w:id="0">
    <w:p w:rsidR="0015516A" w:rsidRDefault="00155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F142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F142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2053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2053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F142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F142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F142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76540">
                    <w:rPr>
                      <w:sz w:val="28"/>
                    </w:rPr>
                    <w:t>160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67C38">
      <w:rPr>
        <w:rFonts w:ascii="Verdana" w:hAnsi="Verdana"/>
        <w:caps/>
        <w:sz w:val="32"/>
        <w:szCs w:val="32"/>
      </w:rPr>
      <w:t>1</w:t>
    </w:r>
    <w:r w:rsidR="002A5E6E">
      <w:rPr>
        <w:rFonts w:ascii="Verdana" w:hAnsi="Verdana"/>
        <w:caps/>
        <w:sz w:val="32"/>
        <w:szCs w:val="32"/>
      </w:rPr>
      <w:t>7</w:t>
    </w:r>
    <w:r w:rsidR="00D76540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D76540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2D4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865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255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FDD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41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16A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0C3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1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5E6E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123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422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67579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C7BF2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B92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8EB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53B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389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15D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F9D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5DBE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C1D"/>
    <w:rsid w:val="007F55FA"/>
    <w:rsid w:val="007F5A0E"/>
    <w:rsid w:val="007F6FCD"/>
    <w:rsid w:val="007F77DE"/>
    <w:rsid w:val="007F79B0"/>
    <w:rsid w:val="007F7CFA"/>
    <w:rsid w:val="007F7D79"/>
    <w:rsid w:val="008002CB"/>
    <w:rsid w:val="00800521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5EC9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142F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2DF3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C38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0E97"/>
    <w:rsid w:val="00BA12FB"/>
    <w:rsid w:val="00BA13C4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775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1E4B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999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540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87A4B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2862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6CD8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8EC4-B5E3-4EF3-AD40-74F0A2FE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0</cp:revision>
  <cp:lastPrinted>2023-06-23T18:27:00Z</cp:lastPrinted>
  <dcterms:created xsi:type="dcterms:W3CDTF">2023-04-17T18:50:00Z</dcterms:created>
  <dcterms:modified xsi:type="dcterms:W3CDTF">2023-06-23T18:30:00Z</dcterms:modified>
</cp:coreProperties>
</file>